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E83E" w14:textId="77777777" w:rsidR="00121C99" w:rsidRPr="00B03DFD" w:rsidRDefault="00121C99" w:rsidP="00ED5763">
      <w:pPr>
        <w:spacing w:after="0" w:line="240" w:lineRule="auto"/>
        <w:contextualSpacing/>
        <w:rPr>
          <w:sz w:val="14"/>
          <w:szCs w:val="14"/>
        </w:rPr>
      </w:pPr>
    </w:p>
    <w:p w14:paraId="75A37E7E" w14:textId="77777777" w:rsidR="00C5018F" w:rsidRDefault="00C5018F" w:rsidP="00ED5763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fldSimple w:instr=" MERGEFIELD &quot;Todays_Date_MMMM_DD_YYYY&quot; ">
        <w:r w:rsidR="00395DED">
          <w:rPr>
            <w:noProof/>
          </w:rPr>
          <w:t>«Todays_Date_MMMM_DD_YYYY»</w:t>
        </w:r>
      </w:fldSimple>
    </w:p>
    <w:p w14:paraId="1C389E2A" w14:textId="77777777" w:rsidR="00C5018F" w:rsidRDefault="00000000" w:rsidP="00ED5763">
      <w:pPr>
        <w:spacing w:after="0" w:line="240" w:lineRule="auto"/>
        <w:contextualSpacing/>
      </w:pPr>
      <w:fldSimple w:instr=" MERGEFIELD &quot;Account_Address_Block&quot; ">
        <w:r w:rsidR="00395DED">
          <w:rPr>
            <w:noProof/>
          </w:rPr>
          <w:t>«Account_Address_Block»</w:t>
        </w:r>
      </w:fldSimple>
    </w:p>
    <w:p w14:paraId="4318646F" w14:textId="77777777" w:rsidR="000C39E4" w:rsidRDefault="000C39E4" w:rsidP="000C39E4">
      <w:pPr>
        <w:spacing w:after="0" w:line="240" w:lineRule="auto"/>
        <w:contextualSpacing/>
      </w:pPr>
      <w:r>
        <w:t xml:space="preserve">File </w:t>
      </w:r>
      <w:r w:rsidR="00F23686">
        <w:t>#</w:t>
      </w:r>
      <w:r>
        <w:t xml:space="preserve"> </w:t>
      </w:r>
      <w:fldSimple w:instr=" MERGEFIELD &quot;Account_Number&quot; ">
        <w:r w:rsidR="00395DED">
          <w:rPr>
            <w:noProof/>
          </w:rPr>
          <w:t>«Account_Number»</w:t>
        </w:r>
      </w:fldSimple>
    </w:p>
    <w:p w14:paraId="19D1D27D" w14:textId="77777777" w:rsidR="000C39E4" w:rsidRDefault="000C39E4" w:rsidP="000C39E4">
      <w:pPr>
        <w:spacing w:after="0" w:line="240" w:lineRule="auto"/>
        <w:contextualSpacing/>
      </w:pPr>
      <w:r>
        <w:t xml:space="preserve">Creditor: </w:t>
      </w:r>
      <w:fldSimple w:instr=" MERGEFIELD &quot;Mbr_ins_co&quot; ">
        <w:r w:rsidR="00395DED">
          <w:rPr>
            <w:noProof/>
          </w:rPr>
          <w:t>«Mbr_ins_co»</w:t>
        </w:r>
      </w:fldSimple>
    </w:p>
    <w:p w14:paraId="2184C8EC" w14:textId="77777777" w:rsidR="000C39E4" w:rsidRDefault="000C39E4" w:rsidP="000C39E4">
      <w:pPr>
        <w:spacing w:after="0" w:line="240" w:lineRule="auto"/>
        <w:contextualSpacing/>
      </w:pPr>
      <w:r>
        <w:t xml:space="preserve">Amount Due: </w:t>
      </w:r>
      <w:r>
        <w:rPr>
          <w:u w:val="single"/>
        </w:rPr>
        <w:fldChar w:fldCharType="begin"/>
      </w:r>
      <w:r>
        <w:rPr>
          <w:u w:val="single"/>
        </w:rPr>
        <w:instrText xml:space="preserve"> MERGEFIELD "Actual_Total_Jmt_NonJmt_Owing" </w:instrText>
      </w:r>
      <w:r w:rsidR="005C7876">
        <w:rPr>
          <w:u w:val="single"/>
        </w:rPr>
        <w:instrText>\# $#,##0.00</w:instrText>
      </w:r>
      <w:r>
        <w:rPr>
          <w:u w:val="single"/>
        </w:rPr>
        <w:fldChar w:fldCharType="separate"/>
      </w:r>
      <w:r w:rsidR="00395DED">
        <w:rPr>
          <w:noProof/>
          <w:u w:val="single"/>
        </w:rPr>
        <w:t>«Actual_Total_Jmt_NonJmt_Owing»</w:t>
      </w:r>
      <w:r>
        <w:rPr>
          <w:u w:val="single"/>
        </w:rPr>
        <w:fldChar w:fldCharType="end"/>
      </w:r>
    </w:p>
    <w:p w14:paraId="7E1CD275" w14:textId="77777777" w:rsidR="0033557B" w:rsidRPr="00BC7105" w:rsidRDefault="0033557B" w:rsidP="00CD0F98">
      <w:pPr>
        <w:spacing w:after="0" w:line="200" w:lineRule="exact"/>
        <w:contextualSpacing/>
        <w:rPr>
          <w:sz w:val="16"/>
          <w:szCs w:val="16"/>
        </w:rPr>
      </w:pPr>
    </w:p>
    <w:p w14:paraId="32C2D2B5" w14:textId="77777777" w:rsidR="00185310" w:rsidRDefault="0050457A" w:rsidP="0050457A">
      <w:pPr>
        <w:spacing w:after="0" w:line="240" w:lineRule="exact"/>
        <w:contextualSpacing/>
        <w:jc w:val="both"/>
      </w:pPr>
      <w:r>
        <w:t xml:space="preserve">This is to advise you that our office represents </w:t>
      </w:r>
      <w:fldSimple w:instr=" MERGEFIELD &quot;Mbr_ins_co&quot; ">
        <w:r w:rsidR="00395DED">
          <w:rPr>
            <w:noProof/>
          </w:rPr>
          <w:t>«Mbr_ins_co»</w:t>
        </w:r>
      </w:fldSimple>
      <w:r w:rsidR="005C7876">
        <w:rPr>
          <w:noProof/>
        </w:rPr>
        <w:t xml:space="preserve"> </w:t>
      </w:r>
      <w:r w:rsidR="00185310">
        <w:rPr>
          <w:noProof/>
        </w:rPr>
        <w:t>(</w:t>
      </w:r>
      <w:r w:rsidR="00F23686">
        <w:rPr>
          <w:noProof/>
        </w:rPr>
        <w:t>“</w:t>
      </w:r>
      <w:r w:rsidR="00185310">
        <w:rPr>
          <w:noProof/>
        </w:rPr>
        <w:fldChar w:fldCharType="begin"/>
      </w:r>
      <w:r w:rsidR="00185310">
        <w:rPr>
          <w:noProof/>
        </w:rPr>
        <w:instrText xml:space="preserve"> MERGEFIELD "Mbrinsshrt" </w:instrText>
      </w:r>
      <w:r w:rsidR="00185310">
        <w:rPr>
          <w:noProof/>
        </w:rPr>
        <w:fldChar w:fldCharType="separate"/>
      </w:r>
      <w:r w:rsidR="00395DED">
        <w:rPr>
          <w:noProof/>
        </w:rPr>
        <w:t>«Mbrinsshrt»</w:t>
      </w:r>
      <w:r w:rsidR="00185310">
        <w:rPr>
          <w:noProof/>
        </w:rPr>
        <w:fldChar w:fldCharType="end"/>
      </w:r>
      <w:r w:rsidR="00F23686">
        <w:rPr>
          <w:noProof/>
        </w:rPr>
        <w:t>”</w:t>
      </w:r>
      <w:r w:rsidR="00185310">
        <w:rPr>
          <w:noProof/>
        </w:rPr>
        <w:t xml:space="preserve">) </w:t>
      </w:r>
      <w:r>
        <w:t xml:space="preserve">with respect to collection of your </w:t>
      </w:r>
      <w:r w:rsidR="00185310">
        <w:rPr>
          <w:noProof/>
        </w:rPr>
        <w:fldChar w:fldCharType="begin"/>
      </w:r>
      <w:r w:rsidR="00185310">
        <w:rPr>
          <w:noProof/>
        </w:rPr>
        <w:instrText xml:space="preserve"> MERGEFIELD "Actual_Total_Jmt_NonJmt_Owing" \# $#,##0.00</w:instrText>
      </w:r>
      <w:r w:rsidR="00185310">
        <w:rPr>
          <w:noProof/>
        </w:rPr>
        <w:fldChar w:fldCharType="separate"/>
      </w:r>
      <w:r w:rsidR="00395DED">
        <w:rPr>
          <w:noProof/>
        </w:rPr>
        <w:t>«Actual_Total_Jmt_NonJmt_Owing»</w:t>
      </w:r>
      <w:r w:rsidR="00185310">
        <w:rPr>
          <w:noProof/>
        </w:rPr>
        <w:fldChar w:fldCharType="end"/>
      </w:r>
      <w:r w:rsidR="00185310">
        <w:rPr>
          <w:noProof/>
        </w:rPr>
        <w:t xml:space="preserve"> </w:t>
      </w:r>
      <w:r>
        <w:t xml:space="preserve">past-due </w:t>
      </w:r>
      <w:r w:rsidR="00185310">
        <w:t xml:space="preserve">premium obligation for </w:t>
      </w:r>
      <w:r w:rsidR="00185310">
        <w:rPr>
          <w:noProof/>
        </w:rPr>
        <w:fldChar w:fldCharType="begin"/>
      </w:r>
      <w:r w:rsidR="00185310">
        <w:rPr>
          <w:noProof/>
        </w:rPr>
        <w:instrText xml:space="preserve"> MERGEFIELD "Mbrinsshrt" </w:instrText>
      </w:r>
      <w:r w:rsidR="00185310">
        <w:rPr>
          <w:noProof/>
        </w:rPr>
        <w:fldChar w:fldCharType="separate"/>
      </w:r>
      <w:r w:rsidR="00395DED">
        <w:rPr>
          <w:noProof/>
        </w:rPr>
        <w:t>«Mbrinsshrt»</w:t>
      </w:r>
      <w:r w:rsidR="00185310">
        <w:rPr>
          <w:noProof/>
        </w:rPr>
        <w:fldChar w:fldCharType="end"/>
      </w:r>
      <w:r w:rsidR="00185310">
        <w:rPr>
          <w:noProof/>
        </w:rPr>
        <w:t xml:space="preserve"> </w:t>
      </w:r>
      <w:r w:rsidR="00617045">
        <w:rPr>
          <w:noProof/>
        </w:rPr>
        <w:t>General Liability</w:t>
      </w:r>
      <w:r w:rsidR="00185310">
        <w:rPr>
          <w:noProof/>
        </w:rPr>
        <w:t xml:space="preserve"> Insurance Policy</w:t>
      </w:r>
      <w:r w:rsidR="00F23686">
        <w:rPr>
          <w:noProof/>
        </w:rPr>
        <w:t xml:space="preserve"> #</w:t>
      </w:r>
      <w:r w:rsidR="00185310">
        <w:rPr>
          <w:noProof/>
        </w:rPr>
        <w:t xml:space="preserve"> </w:t>
      </w:r>
      <w:fldSimple w:instr=" MERGEFIELD &quot;Client_Ref_Num&quot; ">
        <w:r w:rsidR="00395DED">
          <w:rPr>
            <w:noProof/>
          </w:rPr>
          <w:t>«Client_Ref_Num»</w:t>
        </w:r>
      </w:fldSimple>
      <w:r>
        <w:t>.</w:t>
      </w:r>
    </w:p>
    <w:p w14:paraId="771A3B7F" w14:textId="77777777" w:rsidR="00185310" w:rsidRPr="00B03DFD" w:rsidRDefault="00185310" w:rsidP="0050457A">
      <w:pPr>
        <w:spacing w:after="0" w:line="240" w:lineRule="exact"/>
        <w:contextualSpacing/>
        <w:jc w:val="both"/>
        <w:rPr>
          <w:sz w:val="14"/>
          <w:szCs w:val="14"/>
        </w:rPr>
      </w:pPr>
    </w:p>
    <w:p w14:paraId="44697DDC" w14:textId="77777777" w:rsidR="00662943" w:rsidRDefault="000C39E4" w:rsidP="0050457A">
      <w:pPr>
        <w:spacing w:after="0" w:line="240" w:lineRule="exact"/>
        <w:contextualSpacing/>
        <w:jc w:val="both"/>
      </w:pPr>
      <w:r>
        <w:t>The</w:t>
      </w:r>
      <w:r w:rsidR="00185310">
        <w:t xml:space="preserve"> premium for </w:t>
      </w:r>
      <w:r w:rsidR="00185310">
        <w:rPr>
          <w:noProof/>
        </w:rPr>
        <w:t xml:space="preserve">Policy </w:t>
      </w:r>
      <w:r w:rsidR="00F23686">
        <w:rPr>
          <w:noProof/>
        </w:rPr>
        <w:t xml:space="preserve"># </w:t>
      </w:r>
      <w:fldSimple w:instr=" MERGEFIELD &quot;Client_Ref_Num&quot; ">
        <w:r w:rsidR="00395DED">
          <w:rPr>
            <w:noProof/>
          </w:rPr>
          <w:t>«Client_Ref_Num»</w:t>
        </w:r>
      </w:fldSimple>
      <w:r w:rsidR="00185310">
        <w:rPr>
          <w:noProof/>
        </w:rPr>
        <w:t xml:space="preserve"> was determined by your risk classification and actual </w:t>
      </w:r>
      <w:r w:rsidR="00617045">
        <w:rPr>
          <w:noProof/>
        </w:rPr>
        <w:t>sales</w:t>
      </w:r>
      <w:r w:rsidR="00185310">
        <w:rPr>
          <w:noProof/>
        </w:rPr>
        <w:t xml:space="preserve"> during the policy period.</w:t>
      </w:r>
      <w:r>
        <w:t xml:space="preserve"> </w:t>
      </w:r>
      <w:r w:rsidR="00185310">
        <w:t xml:space="preserve"> Before the policy start date, you estimated your </w:t>
      </w:r>
      <w:r w:rsidR="00617045">
        <w:t>sales figures</w:t>
      </w:r>
      <w:r w:rsidR="00185310">
        <w:t xml:space="preserve"> for the policy period and provided an advanced premium payment.  However, after the policy end date, </w:t>
      </w:r>
      <w:r w:rsidR="0052327D">
        <w:t xml:space="preserve">you failed to provide actual </w:t>
      </w:r>
      <w:r w:rsidR="00617045">
        <w:t>sales</w:t>
      </w:r>
      <w:r w:rsidR="0052327D">
        <w:t xml:space="preserve"> details.  Therefore, </w:t>
      </w:r>
      <w:r w:rsidR="0052327D">
        <w:rPr>
          <w:noProof/>
        </w:rPr>
        <w:fldChar w:fldCharType="begin"/>
      </w:r>
      <w:r w:rsidR="0052327D">
        <w:rPr>
          <w:noProof/>
        </w:rPr>
        <w:instrText xml:space="preserve"> MERGEFIELD "Mbrinsshrt" </w:instrText>
      </w:r>
      <w:r w:rsidR="0052327D">
        <w:rPr>
          <w:noProof/>
        </w:rPr>
        <w:fldChar w:fldCharType="separate"/>
      </w:r>
      <w:r w:rsidR="00395DED">
        <w:rPr>
          <w:noProof/>
        </w:rPr>
        <w:t>«Mbrinsshrt»</w:t>
      </w:r>
      <w:r w:rsidR="0052327D">
        <w:rPr>
          <w:noProof/>
        </w:rPr>
        <w:fldChar w:fldCharType="end"/>
      </w:r>
      <w:r w:rsidR="0052327D">
        <w:rPr>
          <w:noProof/>
        </w:rPr>
        <w:t xml:space="preserve"> was not able to perform an audit and was forced to rely on your estimated </w:t>
      </w:r>
      <w:r w:rsidR="00617045">
        <w:rPr>
          <w:noProof/>
        </w:rPr>
        <w:t xml:space="preserve">sales </w:t>
      </w:r>
      <w:r w:rsidR="0052327D">
        <w:rPr>
          <w:noProof/>
        </w:rPr>
        <w:t xml:space="preserve">figures to </w:t>
      </w:r>
      <w:r w:rsidR="00A74E8C">
        <w:rPr>
          <w:noProof/>
        </w:rPr>
        <w:t>calculate</w:t>
      </w:r>
      <w:r w:rsidR="0052327D">
        <w:rPr>
          <w:noProof/>
        </w:rPr>
        <w:t xml:space="preserve"> your actual </w:t>
      </w:r>
      <w:r w:rsidR="00617045">
        <w:rPr>
          <w:noProof/>
        </w:rPr>
        <w:t>sales</w:t>
      </w:r>
      <w:r w:rsidR="0052327D">
        <w:rPr>
          <w:noProof/>
        </w:rPr>
        <w:t xml:space="preserve">, the coverage you received, and the total premium </w:t>
      </w:r>
      <w:r w:rsidR="00BF23FF">
        <w:t xml:space="preserve">proportionate to </w:t>
      </w:r>
      <w:r w:rsidR="0052327D">
        <w:t xml:space="preserve">that coverage.  </w:t>
      </w:r>
      <w:r w:rsidR="009261CC">
        <w:t>Thus, b</w:t>
      </w:r>
      <w:r w:rsidR="0052327D">
        <w:t xml:space="preserve">ased on </w:t>
      </w:r>
      <w:r w:rsidR="00A405D3">
        <w:t>your</w:t>
      </w:r>
      <w:r w:rsidR="0052327D">
        <w:t xml:space="preserve"> estimated </w:t>
      </w:r>
      <w:r w:rsidR="00617045">
        <w:t>sales figures</w:t>
      </w:r>
      <w:r w:rsidR="00F34ECA">
        <w:t xml:space="preserve"> and after crediting your advanced premium payment</w:t>
      </w:r>
      <w:r w:rsidR="0052327D">
        <w:t xml:space="preserve">, </w:t>
      </w:r>
      <w:r w:rsidR="0052327D">
        <w:rPr>
          <w:noProof/>
        </w:rPr>
        <w:fldChar w:fldCharType="begin"/>
      </w:r>
      <w:r w:rsidR="0052327D">
        <w:rPr>
          <w:noProof/>
        </w:rPr>
        <w:instrText xml:space="preserve"> MERGEFIELD "Mbrinsshrt" </w:instrText>
      </w:r>
      <w:r w:rsidR="0052327D">
        <w:rPr>
          <w:noProof/>
        </w:rPr>
        <w:fldChar w:fldCharType="separate"/>
      </w:r>
      <w:r w:rsidR="00395DED">
        <w:rPr>
          <w:noProof/>
        </w:rPr>
        <w:t>«Mbrinsshrt»</w:t>
      </w:r>
      <w:r w:rsidR="0052327D">
        <w:rPr>
          <w:noProof/>
        </w:rPr>
        <w:fldChar w:fldCharType="end"/>
      </w:r>
      <w:r w:rsidR="0052327D">
        <w:rPr>
          <w:noProof/>
        </w:rPr>
        <w:t xml:space="preserve"> de</w:t>
      </w:r>
      <w:r w:rsidR="00F34ECA">
        <w:rPr>
          <w:noProof/>
        </w:rPr>
        <w:t xml:space="preserve">termined </w:t>
      </w:r>
      <w:r w:rsidR="0052327D">
        <w:rPr>
          <w:noProof/>
        </w:rPr>
        <w:t xml:space="preserve">that you </w:t>
      </w:r>
      <w:r w:rsidR="00BF23FF">
        <w:t xml:space="preserve">owe the remaining </w:t>
      </w:r>
      <w:r w:rsidR="00BF23FF">
        <w:rPr>
          <w:noProof/>
        </w:rPr>
        <w:fldChar w:fldCharType="begin"/>
      </w:r>
      <w:r w:rsidR="00BF23FF">
        <w:rPr>
          <w:noProof/>
        </w:rPr>
        <w:instrText xml:space="preserve"> MERGEFIELD "Actual_Total_Jmt_NonJmt_Owing" \# $#,##0.00</w:instrText>
      </w:r>
      <w:r w:rsidR="00BF23FF">
        <w:rPr>
          <w:noProof/>
        </w:rPr>
        <w:fldChar w:fldCharType="separate"/>
      </w:r>
      <w:r w:rsidR="00395DED">
        <w:rPr>
          <w:noProof/>
        </w:rPr>
        <w:t>«Actual_Total_Jmt_NonJmt_Owing»</w:t>
      </w:r>
      <w:r w:rsidR="00BF23FF">
        <w:rPr>
          <w:noProof/>
        </w:rPr>
        <w:fldChar w:fldCharType="end"/>
      </w:r>
      <w:r w:rsidR="00185310">
        <w:t xml:space="preserve"> </w:t>
      </w:r>
      <w:r w:rsidR="00BF23FF">
        <w:t xml:space="preserve">premium </w:t>
      </w:r>
      <w:r w:rsidR="00F23686">
        <w:t>for</w:t>
      </w:r>
      <w:r w:rsidR="00BF23FF">
        <w:t xml:space="preserve"> </w:t>
      </w:r>
      <w:r w:rsidR="00BF23FF">
        <w:rPr>
          <w:noProof/>
        </w:rPr>
        <w:t xml:space="preserve">Policy </w:t>
      </w:r>
      <w:r w:rsidR="00F23686">
        <w:rPr>
          <w:noProof/>
        </w:rPr>
        <w:t xml:space="preserve"># </w:t>
      </w:r>
      <w:fldSimple w:instr=" MERGEFIELD &quot;Client_Ref_Num&quot; ">
        <w:r w:rsidR="00395DED">
          <w:rPr>
            <w:noProof/>
          </w:rPr>
          <w:t>«Client_Ref_Num»</w:t>
        </w:r>
      </w:fldSimple>
      <w:r w:rsidR="00BF23FF">
        <w:rPr>
          <w:noProof/>
        </w:rPr>
        <w:t>.</w:t>
      </w:r>
    </w:p>
    <w:p w14:paraId="1E0E2B2E" w14:textId="77777777" w:rsidR="00662943" w:rsidRPr="00B03DFD" w:rsidRDefault="00662943" w:rsidP="0050457A">
      <w:pPr>
        <w:spacing w:after="0" w:line="240" w:lineRule="exact"/>
        <w:contextualSpacing/>
        <w:jc w:val="both"/>
        <w:rPr>
          <w:sz w:val="14"/>
          <w:szCs w:val="14"/>
        </w:rPr>
      </w:pPr>
    </w:p>
    <w:p w14:paraId="209B376A" w14:textId="77777777" w:rsidR="000C2C0E" w:rsidRDefault="002F1C6E" w:rsidP="0050457A">
      <w:pPr>
        <w:spacing w:after="0" w:line="240" w:lineRule="exact"/>
        <w:contextualSpacing/>
        <w:jc w:val="both"/>
      </w:pPr>
      <w:r w:rsidRPr="00F34ECA">
        <w:t>F</w:t>
      </w:r>
      <w:r w:rsidR="00662943" w:rsidRPr="00F34ECA">
        <w:t xml:space="preserve">ailure to comply with audit requirements, such as failing to submit financials at the end of a policy term or failure to resolve the outstanding premium due on your policy, can result in </w:t>
      </w:r>
      <w:r w:rsidR="00662943" w:rsidRPr="0033557B">
        <w:rPr>
          <w:u w:val="single"/>
        </w:rPr>
        <w:t>non-compliant</w:t>
      </w:r>
      <w:r w:rsidR="00662943" w:rsidRPr="00F34ECA">
        <w:t xml:space="preserve"> or </w:t>
      </w:r>
      <w:r w:rsidR="00662943" w:rsidRPr="0033557B">
        <w:rPr>
          <w:u w:val="single"/>
        </w:rPr>
        <w:t>non-payment</w:t>
      </w:r>
      <w:r w:rsidR="00662943" w:rsidRPr="00F34ECA">
        <w:t xml:space="preserve"> reporting to your State’s Department of Insurance.</w:t>
      </w:r>
      <w:r w:rsidR="00662943">
        <w:t xml:space="preserve">  Once reported, you may not be able to obtain, or you may incur higher premiums when you obtain, future insurance coverage.</w:t>
      </w:r>
    </w:p>
    <w:p w14:paraId="7DA99DB8" w14:textId="77777777" w:rsidR="00F34ECA" w:rsidRPr="00B03DFD" w:rsidRDefault="00F34ECA" w:rsidP="00F34ECA">
      <w:pPr>
        <w:spacing w:after="0" w:line="240" w:lineRule="exact"/>
        <w:contextualSpacing/>
        <w:jc w:val="both"/>
        <w:rPr>
          <w:noProof/>
          <w:sz w:val="14"/>
          <w:szCs w:val="14"/>
        </w:rPr>
      </w:pPr>
    </w:p>
    <w:p w14:paraId="6F148F3B" w14:textId="77777777" w:rsidR="00F34ECA" w:rsidRDefault="00F34ECA" w:rsidP="00F34ECA">
      <w:pPr>
        <w:spacing w:after="0" w:line="240" w:lineRule="exact"/>
        <w:contextualSpacing/>
        <w:jc w:val="both"/>
      </w:pPr>
      <w:r>
        <w:t>To resolve this matter, submit payment of the account in any of the following methods:</w:t>
      </w:r>
    </w:p>
    <w:p w14:paraId="02C7C026" w14:textId="77777777" w:rsidR="00BC7105" w:rsidRDefault="00BC7105" w:rsidP="00BC7105">
      <w:pPr>
        <w:pStyle w:val="ListParagraph"/>
        <w:numPr>
          <w:ilvl w:val="0"/>
          <w:numId w:val="3"/>
        </w:numPr>
        <w:spacing w:after="0" w:line="240" w:lineRule="exact"/>
        <w:jc w:val="both"/>
      </w:pPr>
      <w:r>
        <w:t xml:space="preserve">Mail – draft a check payable to </w:t>
      </w:r>
      <w:fldSimple w:instr=" MERGEFIELD &quot;Mbr_ins_co&quot; ">
        <w:r w:rsidR="00395DED">
          <w:rPr>
            <w:noProof/>
          </w:rPr>
          <w:t>«Mbr_ins_co»</w:t>
        </w:r>
      </w:fldSimple>
      <w:r>
        <w:rPr>
          <w:noProof/>
        </w:rPr>
        <w:t xml:space="preserve"> </w:t>
      </w:r>
      <w:r>
        <w:t xml:space="preserve">with file number </w:t>
      </w:r>
      <w:r>
        <w:rPr>
          <w:noProof/>
        </w:rPr>
        <w:fldChar w:fldCharType="begin"/>
      </w:r>
      <w:r>
        <w:rPr>
          <w:noProof/>
        </w:rPr>
        <w:instrText xml:space="preserve"> MERGEFIELD "Account_Number" </w:instrText>
      </w:r>
      <w:r>
        <w:rPr>
          <w:noProof/>
        </w:rPr>
        <w:fldChar w:fldCharType="separate"/>
      </w:r>
      <w:r w:rsidR="00395DED">
        <w:rPr>
          <w:noProof/>
        </w:rPr>
        <w:t>«Account_Number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on the memo line and mail the check to our office at the address below</w:t>
      </w:r>
    </w:p>
    <w:p w14:paraId="44233311" w14:textId="77777777" w:rsidR="00BC7105" w:rsidRPr="00395DED" w:rsidRDefault="00BC7105" w:rsidP="00BC7105">
      <w:pPr>
        <w:pStyle w:val="ListParagraph"/>
        <w:numPr>
          <w:ilvl w:val="0"/>
          <w:numId w:val="3"/>
        </w:numPr>
        <w:spacing w:after="0" w:line="240" w:lineRule="exact"/>
        <w:jc w:val="both"/>
        <w:rPr>
          <w:b/>
          <w:bCs/>
          <w:color w:val="000000" w:themeColor="text1"/>
        </w:rPr>
      </w:pPr>
      <w:r>
        <w:t xml:space="preserve">Online* – pay with check or credit card with our processor: </w:t>
      </w:r>
      <w:hyperlink r:id="rId8" w:history="1">
        <w:r w:rsidRPr="00395DED">
          <w:rPr>
            <w:rStyle w:val="Hyperlink"/>
            <w:b/>
            <w:bCs/>
            <w:color w:val="000000" w:themeColor="text1"/>
          </w:rPr>
          <w:t>https://www.afm-usa.com/payment</w:t>
        </w:r>
      </w:hyperlink>
    </w:p>
    <w:p w14:paraId="156AF50A" w14:textId="77777777" w:rsidR="00BC7105" w:rsidRDefault="00BC7105" w:rsidP="00BC7105">
      <w:pPr>
        <w:pStyle w:val="ListParagraph"/>
        <w:numPr>
          <w:ilvl w:val="0"/>
          <w:numId w:val="3"/>
        </w:numPr>
        <w:spacing w:after="0" w:line="240" w:lineRule="exact"/>
        <w:jc w:val="both"/>
      </w:pPr>
      <w:r>
        <w:t xml:space="preserve">Phone* – pay with check or credit card by contacting our office at </w:t>
      </w:r>
      <w:r>
        <w:rPr>
          <w:b/>
          <w:bCs/>
        </w:rPr>
        <w:t>(847) 259-4700</w:t>
      </w:r>
      <w:r>
        <w:t>.</w:t>
      </w:r>
    </w:p>
    <w:p w14:paraId="43472D4A" w14:textId="77777777" w:rsidR="00BC7105" w:rsidRDefault="00BC7105" w:rsidP="00BC7105">
      <w:pPr>
        <w:pStyle w:val="ListParagraph"/>
        <w:spacing w:after="0"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*A convenience fee will be assessed for both check or credit card payments made online or by phone.</w:t>
      </w:r>
    </w:p>
    <w:p w14:paraId="1CA1539D" w14:textId="77777777" w:rsidR="00F34ECA" w:rsidRPr="00B03DFD" w:rsidRDefault="00F34ECA" w:rsidP="00CD0F98">
      <w:pPr>
        <w:spacing w:after="0" w:line="200" w:lineRule="exact"/>
        <w:contextualSpacing/>
        <w:jc w:val="both"/>
        <w:rPr>
          <w:sz w:val="14"/>
          <w:szCs w:val="14"/>
        </w:rPr>
      </w:pPr>
    </w:p>
    <w:p w14:paraId="74117ECE" w14:textId="77777777" w:rsidR="0050457A" w:rsidRDefault="00BF23FF" w:rsidP="0050457A">
      <w:pPr>
        <w:spacing w:after="0" w:line="240" w:lineRule="exact"/>
        <w:contextualSpacing/>
        <w:jc w:val="both"/>
      </w:pPr>
      <w:r>
        <w:t xml:space="preserve">If we do not receive payment or otherwise hear from you by </w:t>
      </w:r>
      <w:fldSimple w:instr=" MERGEFIELD &quot;Date_plus_10_days&quot; ">
        <w:r w:rsidR="00395DED">
          <w:rPr>
            <w:noProof/>
          </w:rPr>
          <w:t>«Date_plus_10_days»</w:t>
        </w:r>
      </w:fldSimple>
      <w:r>
        <w:t xml:space="preserve">, then </w:t>
      </w:r>
      <w:r>
        <w:rPr>
          <w:noProof/>
        </w:rPr>
        <w:fldChar w:fldCharType="begin"/>
      </w:r>
      <w:r>
        <w:rPr>
          <w:noProof/>
        </w:rPr>
        <w:instrText xml:space="preserve"> MERGEFIELD "Mbrinsshrt" </w:instrText>
      </w:r>
      <w:r>
        <w:rPr>
          <w:noProof/>
        </w:rPr>
        <w:fldChar w:fldCharType="separate"/>
      </w:r>
      <w:r w:rsidR="00395DED">
        <w:rPr>
          <w:noProof/>
        </w:rPr>
        <w:t>«Mbrinsshrt»</w:t>
      </w:r>
      <w:r>
        <w:rPr>
          <w:noProof/>
        </w:rPr>
        <w:fldChar w:fldCharType="end"/>
      </w:r>
      <w:r w:rsidR="00F23686">
        <w:rPr>
          <w:noProof/>
        </w:rPr>
        <w:t xml:space="preserve"> will consider taking further action to recover the amount due</w:t>
      </w:r>
      <w:r w:rsidR="0050457A">
        <w:t>.</w:t>
      </w:r>
    </w:p>
    <w:p w14:paraId="5E3A9DB2" w14:textId="77777777" w:rsidR="0050457A" w:rsidRPr="00B03DFD" w:rsidRDefault="0050457A" w:rsidP="00CD0F98">
      <w:pPr>
        <w:spacing w:after="0" w:line="200" w:lineRule="exact"/>
        <w:contextualSpacing/>
        <w:rPr>
          <w:sz w:val="14"/>
          <w:szCs w:val="14"/>
        </w:rPr>
      </w:pPr>
    </w:p>
    <w:p w14:paraId="09C08F0F" w14:textId="77777777" w:rsidR="00F85C67" w:rsidRDefault="00F85C67" w:rsidP="00F85C67">
      <w:pPr>
        <w:spacing w:after="0" w:line="240" w:lineRule="exact"/>
        <w:contextualSpacing/>
        <w:jc w:val="both"/>
      </w:pPr>
      <w:r>
        <w:t>Thank you,</w:t>
      </w:r>
    </w:p>
    <w:p w14:paraId="3B3CDA50" w14:textId="77777777" w:rsidR="00F85C67" w:rsidRPr="00BB2CDF" w:rsidRDefault="00F85C67" w:rsidP="00CD0F98">
      <w:pPr>
        <w:spacing w:after="0" w:line="200" w:lineRule="exact"/>
        <w:contextualSpacing/>
        <w:jc w:val="both"/>
        <w:rPr>
          <w:sz w:val="20"/>
          <w:szCs w:val="20"/>
        </w:rPr>
      </w:pPr>
    </w:p>
    <w:p w14:paraId="288FFAD1" w14:textId="77777777" w:rsidR="00F85C67" w:rsidRDefault="00F85C67" w:rsidP="00F85C67">
      <w:pPr>
        <w:spacing w:after="0" w:line="240" w:lineRule="exact"/>
        <w:contextualSpacing/>
        <w:jc w:val="both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fldChar w:fldCharType="begin"/>
      </w:r>
      <w:r>
        <w:rPr>
          <w:rFonts w:ascii="Freestyle Script" w:hAnsi="Freestyle Script"/>
          <w:sz w:val="36"/>
          <w:szCs w:val="36"/>
        </w:rPr>
        <w:instrText xml:space="preserve"> MERGEFIELD "COLLECTOR_NAME_SIGNATURE" </w:instrText>
      </w:r>
      <w:r>
        <w:rPr>
          <w:rFonts w:ascii="Freestyle Script" w:hAnsi="Freestyle Script"/>
          <w:sz w:val="36"/>
          <w:szCs w:val="36"/>
        </w:rPr>
        <w:fldChar w:fldCharType="separate"/>
      </w:r>
      <w:r w:rsidR="00395DED">
        <w:rPr>
          <w:rFonts w:ascii="Freestyle Script" w:hAnsi="Freestyle Script"/>
          <w:noProof/>
          <w:sz w:val="36"/>
          <w:szCs w:val="36"/>
        </w:rPr>
        <w:t>«COLLECTOR_NAME_SIGNATURE»</w:t>
      </w:r>
      <w:r>
        <w:rPr>
          <w:rFonts w:ascii="Freestyle Script" w:hAnsi="Freestyle Script"/>
          <w:sz w:val="36"/>
          <w:szCs w:val="36"/>
        </w:rPr>
        <w:fldChar w:fldCharType="end"/>
      </w:r>
    </w:p>
    <w:p w14:paraId="3695EFE7" w14:textId="77777777" w:rsidR="00F85C67" w:rsidRPr="009E45AA" w:rsidRDefault="00F85C67" w:rsidP="00CD0F98">
      <w:pPr>
        <w:spacing w:after="0" w:line="200" w:lineRule="exact"/>
        <w:contextualSpacing/>
        <w:jc w:val="both"/>
        <w:rPr>
          <w:sz w:val="4"/>
          <w:szCs w:val="4"/>
        </w:rPr>
      </w:pPr>
    </w:p>
    <w:p w14:paraId="312151CD" w14:textId="77777777" w:rsidR="00F85C67" w:rsidRDefault="00F85C67" w:rsidP="00F85C67">
      <w:pPr>
        <w:spacing w:after="0" w:line="240" w:lineRule="auto"/>
        <w:contextualSpacing/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MERGEFIELD "Collector_Pseudonym" </w:instrText>
      </w:r>
      <w:r>
        <w:rPr>
          <w:b/>
        </w:rPr>
        <w:fldChar w:fldCharType="separate"/>
      </w:r>
      <w:r w:rsidR="00395DED">
        <w:rPr>
          <w:b/>
          <w:noProof/>
        </w:rPr>
        <w:t>«Collector_Pseudonym»</w:t>
      </w:r>
      <w:r>
        <w:rPr>
          <w:b/>
          <w:noProof/>
        </w:rPr>
        <w:fldChar w:fldCharType="end"/>
      </w:r>
    </w:p>
    <w:p w14:paraId="664BF9FD" w14:textId="77777777" w:rsidR="00F85C67" w:rsidRDefault="00000000" w:rsidP="00F85C67">
      <w:pPr>
        <w:spacing w:after="0" w:line="240" w:lineRule="exact"/>
        <w:contextualSpacing/>
      </w:pPr>
      <w:fldSimple w:instr=" MERGEFIELD &quot;X1005_Signature_Co_Line_1&quot; ">
        <w:r w:rsidR="00395DED">
          <w:rPr>
            <w:noProof/>
          </w:rPr>
          <w:t>«X1005_Signature_Co_Line_1»</w:t>
        </w:r>
      </w:fldSimple>
      <w:r w:rsidR="00F85C67">
        <w:rPr>
          <w:noProof/>
        </w:rPr>
        <w:t xml:space="preserve"> </w:t>
      </w:r>
      <w:fldSimple w:instr=" MERGEFIELD &quot;X1006_Signature_Co_Line_2&quot; ">
        <w:r w:rsidR="00395DED">
          <w:rPr>
            <w:noProof/>
          </w:rPr>
          <w:t>«X1006_Signature_Co_Line_2»</w:t>
        </w:r>
      </w:fldSimple>
    </w:p>
    <w:p w14:paraId="0BC25AEC" w14:textId="2419CC68" w:rsidR="00F85C67" w:rsidRDefault="00F85C67" w:rsidP="00F85C67">
      <w:pPr>
        <w:spacing w:after="0" w:line="240" w:lineRule="exact"/>
        <w:contextualSpacing/>
      </w:pPr>
      <w:r>
        <w:t xml:space="preserve">P.O. Box </w:t>
      </w:r>
      <w:r w:rsidR="00F23243">
        <w:t>753633</w:t>
      </w:r>
      <w:r>
        <w:t>, Chicago, IL 606</w:t>
      </w:r>
      <w:r w:rsidR="00F23243">
        <w:t>73-5633</w:t>
      </w:r>
    </w:p>
    <w:p w14:paraId="3A26B473" w14:textId="77777777" w:rsidR="00F85C67" w:rsidRDefault="00F85C67" w:rsidP="00F85C67">
      <w:pPr>
        <w:spacing w:after="0" w:line="240" w:lineRule="exact"/>
        <w:contextualSpacing/>
        <w:rPr>
          <w:rFonts w:eastAsiaTheme="minorEastAsia"/>
          <w:noProof/>
        </w:rPr>
      </w:pPr>
      <w:r>
        <w:t xml:space="preserve">P: (847) 259-4700 </w:t>
      </w:r>
      <w:r>
        <w:rPr>
          <w:rFonts w:eastAsiaTheme="minorEastAsia"/>
          <w:noProof/>
        </w:rPr>
        <w:t>| F: (847) 259-9434</w:t>
      </w:r>
    </w:p>
    <w:p w14:paraId="79E579C3" w14:textId="77777777" w:rsidR="00F85C67" w:rsidRDefault="005C7876" w:rsidP="00F85C67">
      <w:pPr>
        <w:spacing w:after="0" w:line="240" w:lineRule="exact"/>
        <w:contextualSpacing/>
        <w:rPr>
          <w:rFonts w:eastAsiaTheme="minor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"X1095_COLLECTOR_EMAIL_CUSTOM" </w:instrText>
      </w:r>
      <w:r>
        <w:rPr>
          <w:noProof/>
        </w:rPr>
        <w:fldChar w:fldCharType="separate"/>
      </w:r>
      <w:r w:rsidR="00395DED">
        <w:rPr>
          <w:noProof/>
        </w:rPr>
        <w:t>«X1095_COLLECTOR_EMAIL_CUSTOM»</w:t>
      </w:r>
      <w:r>
        <w:rPr>
          <w:noProof/>
        </w:rPr>
        <w:fldChar w:fldCharType="end"/>
      </w:r>
      <w:r w:rsidR="00D32767">
        <w:rPr>
          <w:rFonts w:eastAsiaTheme="minorEastAsia"/>
          <w:noProof/>
        </w:rPr>
        <w:t xml:space="preserve"> </w:t>
      </w:r>
    </w:p>
    <w:p w14:paraId="737D33CF" w14:textId="77777777" w:rsidR="00F85C67" w:rsidRPr="00582713" w:rsidRDefault="00F85C67" w:rsidP="00F85C67">
      <w:pPr>
        <w:spacing w:after="0" w:line="240" w:lineRule="exact"/>
        <w:contextualSpacing/>
        <w:rPr>
          <w:rFonts w:eastAsiaTheme="minorEastAsia"/>
          <w:noProof/>
          <w:sz w:val="6"/>
          <w:szCs w:val="6"/>
        </w:rPr>
      </w:pPr>
    </w:p>
    <w:p w14:paraId="253983B6" w14:textId="77777777" w:rsidR="00F85C67" w:rsidRPr="00B03DFD" w:rsidRDefault="00F85C67" w:rsidP="00F85C67">
      <w:pPr>
        <w:spacing w:after="0" w:line="240" w:lineRule="exact"/>
        <w:contextualSpacing/>
        <w:rPr>
          <w:rFonts w:eastAsiaTheme="minorEastAsia"/>
          <w:noProof/>
          <w:sz w:val="16"/>
          <w:szCs w:val="16"/>
        </w:rPr>
      </w:pPr>
      <w:r w:rsidRPr="00B03DFD">
        <w:rPr>
          <w:rFonts w:eastAsiaTheme="minorEastAsia"/>
          <w:noProof/>
          <w:sz w:val="16"/>
          <w:szCs w:val="16"/>
        </w:rPr>
        <w:t>This is an attempt to collect a debt by a debt collector.  Any information obtained will be used for that purpose.</w:t>
      </w:r>
    </w:p>
    <w:sectPr w:rsidR="00F85C67" w:rsidRPr="00B03DFD" w:rsidSect="00470AB4">
      <w:headerReference w:type="default" r:id="rId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7C061" w14:textId="77777777" w:rsidR="007A1A7C" w:rsidRDefault="007A1A7C" w:rsidP="00C5018F">
      <w:pPr>
        <w:spacing w:after="0" w:line="240" w:lineRule="auto"/>
      </w:pPr>
      <w:r>
        <w:separator/>
      </w:r>
    </w:p>
  </w:endnote>
  <w:endnote w:type="continuationSeparator" w:id="0">
    <w:p w14:paraId="4B502252" w14:textId="77777777" w:rsidR="007A1A7C" w:rsidRDefault="007A1A7C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8E40" w14:textId="77777777" w:rsidR="007A1A7C" w:rsidRDefault="007A1A7C" w:rsidP="00C5018F">
      <w:pPr>
        <w:spacing w:after="0" w:line="240" w:lineRule="auto"/>
      </w:pPr>
      <w:r>
        <w:separator/>
      </w:r>
    </w:p>
  </w:footnote>
  <w:footnote w:type="continuationSeparator" w:id="0">
    <w:p w14:paraId="7E3CB1F1" w14:textId="77777777" w:rsidR="007A1A7C" w:rsidRDefault="007A1A7C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0FB8" w14:textId="77777777" w:rsidR="00F34ECA" w:rsidRDefault="00F34ECA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Richard T Avis, Attorney</w:t>
    </w:r>
  </w:p>
  <w:p w14:paraId="518AD57E" w14:textId="77777777" w:rsidR="00F34ECA" w:rsidRDefault="00F34ECA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&amp; Associates, LLC</w:t>
    </w:r>
  </w:p>
  <w:p w14:paraId="562D1FD5" w14:textId="77777777" w:rsidR="00F34ECA" w:rsidRPr="00121C99" w:rsidRDefault="00F34ECA" w:rsidP="00C5018F">
    <w:pPr>
      <w:pStyle w:val="Title"/>
      <w:jc w:val="left"/>
      <w:rPr>
        <w:rFonts w:ascii="Arial" w:hAnsi="Arial"/>
        <w:b/>
        <w:sz w:val="18"/>
        <w:szCs w:val="18"/>
      </w:rPr>
    </w:pPr>
  </w:p>
  <w:p w14:paraId="1C2B1F26" w14:textId="77777777" w:rsidR="00F34ECA" w:rsidRDefault="00F34ECA" w:rsidP="00C5018F">
    <w:pPr>
      <w:pStyle w:val="Title"/>
      <w:jc w:val="left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Richard T Avis</w: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  <w:t xml:space="preserve">  Barry Serota (1948-2009)</w:t>
    </w:r>
  </w:p>
  <w:p w14:paraId="3D56B671" w14:textId="77777777" w:rsidR="00F34ECA" w:rsidRDefault="00F34ECA" w:rsidP="00C5018F">
    <w:pPr>
      <w:spacing w:after="0"/>
      <w:jc w:val="both"/>
      <w:rPr>
        <w:rFonts w:ascii="Arial" w:hAnsi="Arial"/>
        <w:sz w:val="20"/>
        <w:szCs w:val="20"/>
      </w:rPr>
    </w:pPr>
  </w:p>
  <w:p w14:paraId="42A1EB63" w14:textId="24EC8339" w:rsidR="00F34ECA" w:rsidRDefault="00F34ECA" w:rsidP="00C5018F">
    <w:pPr>
      <w:spacing w:after="0"/>
      <w:jc w:val="both"/>
      <w:rPr>
        <w:rFonts w:ascii="Arial" w:hAnsi="Arial"/>
        <w:i/>
        <w:sz w:val="18"/>
        <w:szCs w:val="24"/>
      </w:rPr>
    </w:pPr>
    <w:r>
      <w:rPr>
        <w:rFonts w:ascii="Arial" w:hAnsi="Arial"/>
        <w:i/>
        <w:sz w:val="18"/>
      </w:rPr>
      <w:t xml:space="preserve">P.O. Box </w:t>
    </w:r>
    <w:r w:rsidR="00F23243">
      <w:rPr>
        <w:rFonts w:ascii="Arial" w:hAnsi="Arial"/>
        <w:i/>
        <w:sz w:val="18"/>
      </w:rPr>
      <w:t>753633</w:t>
    </w:r>
    <w:r>
      <w:rPr>
        <w:rFonts w:ascii="Arial" w:hAnsi="Arial"/>
        <w:i/>
        <w:sz w:val="18"/>
      </w:rPr>
      <w:t xml:space="preserve"> 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Phone:    (847) 259-4700</w:t>
    </w:r>
  </w:p>
  <w:p w14:paraId="58D002BD" w14:textId="75C8FAE6" w:rsidR="00F34ECA" w:rsidRDefault="00F34ECA" w:rsidP="00F55EDD">
    <w:pPr>
      <w:spacing w:after="0"/>
      <w:jc w:val="both"/>
    </w:pPr>
    <w:r>
      <w:rPr>
        <w:rFonts w:ascii="Arial" w:hAnsi="Arial"/>
        <w:i/>
        <w:sz w:val="18"/>
      </w:rPr>
      <w:t>Chicago, IL  606</w:t>
    </w:r>
    <w:r w:rsidR="00F23243">
      <w:rPr>
        <w:rFonts w:ascii="Arial" w:hAnsi="Arial"/>
        <w:i/>
        <w:sz w:val="18"/>
      </w:rPr>
      <w:t>73-5633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    Fax:    (847) 259-94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CB7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36089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B6FF4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12257">
    <w:abstractNumId w:val="2"/>
  </w:num>
  <w:num w:numId="2" w16cid:durableId="213663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656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68929">
    <w:abstractNumId w:val="0"/>
  </w:num>
  <w:num w:numId="5" w16cid:durableId="783354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B19D0"/>
    <w:rsid w:val="000C2C0E"/>
    <w:rsid w:val="000C39E4"/>
    <w:rsid w:val="000E7422"/>
    <w:rsid w:val="001111B8"/>
    <w:rsid w:val="00121C99"/>
    <w:rsid w:val="00185310"/>
    <w:rsid w:val="001B00D0"/>
    <w:rsid w:val="001B1B02"/>
    <w:rsid w:val="00267DA0"/>
    <w:rsid w:val="002E3CFE"/>
    <w:rsid w:val="002F1C6E"/>
    <w:rsid w:val="0033557B"/>
    <w:rsid w:val="00395DED"/>
    <w:rsid w:val="00470AB4"/>
    <w:rsid w:val="004E406E"/>
    <w:rsid w:val="0050457A"/>
    <w:rsid w:val="0052327D"/>
    <w:rsid w:val="00582713"/>
    <w:rsid w:val="005C7876"/>
    <w:rsid w:val="00617045"/>
    <w:rsid w:val="00662943"/>
    <w:rsid w:val="00726010"/>
    <w:rsid w:val="00786202"/>
    <w:rsid w:val="007A1A7C"/>
    <w:rsid w:val="00894160"/>
    <w:rsid w:val="008F5D56"/>
    <w:rsid w:val="009261CC"/>
    <w:rsid w:val="009E45AA"/>
    <w:rsid w:val="00A405D3"/>
    <w:rsid w:val="00A53A27"/>
    <w:rsid w:val="00A74E8C"/>
    <w:rsid w:val="00AB56EF"/>
    <w:rsid w:val="00B03DFD"/>
    <w:rsid w:val="00BB2CDF"/>
    <w:rsid w:val="00BC7105"/>
    <w:rsid w:val="00BF00F2"/>
    <w:rsid w:val="00BF23FF"/>
    <w:rsid w:val="00C5018F"/>
    <w:rsid w:val="00C63578"/>
    <w:rsid w:val="00CD0F98"/>
    <w:rsid w:val="00D32767"/>
    <w:rsid w:val="00D74F55"/>
    <w:rsid w:val="00D7730F"/>
    <w:rsid w:val="00E11B29"/>
    <w:rsid w:val="00ED5763"/>
    <w:rsid w:val="00F23243"/>
    <w:rsid w:val="00F23686"/>
    <w:rsid w:val="00F34ECA"/>
    <w:rsid w:val="00F55EDD"/>
    <w:rsid w:val="00F762CE"/>
    <w:rsid w:val="00F85C67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4720D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-usa.com/pa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0576-8E0F-4671-B968-DCB9E2F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2</cp:revision>
  <cp:lastPrinted>2018-12-04T22:07:00Z</cp:lastPrinted>
  <dcterms:created xsi:type="dcterms:W3CDTF">2023-07-16T23:43:00Z</dcterms:created>
  <dcterms:modified xsi:type="dcterms:W3CDTF">2023-09-11T17:44:00Z</dcterms:modified>
</cp:coreProperties>
</file>